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D6" w:rsidRDefault="00327DD6" w:rsidP="006B1701"/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904"/>
        <w:gridCol w:w="4762"/>
        <w:gridCol w:w="3256"/>
      </w:tblGrid>
      <w:tr w:rsidR="00327DD6" w:rsidTr="00DE0336">
        <w:trPr>
          <w:trHeight w:val="1417"/>
        </w:trPr>
        <w:tc>
          <w:tcPr>
            <w:tcW w:w="1869" w:type="dxa"/>
            <w:shd w:val="clear" w:color="auto" w:fill="auto"/>
          </w:tcPr>
          <w:p w:rsidR="00327DD6" w:rsidRPr="00DE0336" w:rsidRDefault="007D2C19" w:rsidP="006B1701">
            <w:pPr>
              <w:rPr>
                <w:sz w:val="6"/>
                <w:szCs w:val="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052830" cy="956945"/>
                  <wp:effectExtent l="19050" t="0" r="0" b="0"/>
                  <wp:docPr id="1" name="4 Imagen" descr="Descripción: C:\Users\temporal\Desktop\NUEVOS FORMATOS SADER 2019\031218_JAL_4 NIVEL_AGRICULTURA Y DESARROLLO RURAL_HOJA CARTA 201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 descr="Descripción: C:\Users\temporal\Desktop\NUEVOS FORMATOS SADER 2019\031218_JAL_4 NIVEL_AGRICULTURA Y DESARROLLO RURAL_HOJA CARTA 201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013" t="87128" r="81129" b="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shd w:val="clear" w:color="auto" w:fill="auto"/>
          </w:tcPr>
          <w:p w:rsidR="00327DD6" w:rsidRPr="00DE0336" w:rsidRDefault="00327DD6" w:rsidP="006B1701">
            <w:pPr>
              <w:ind w:left="708"/>
              <w:jc w:val="center"/>
              <w:rPr>
                <w:rFonts w:cs="Arial"/>
                <w:b/>
                <w:sz w:val="6"/>
                <w:szCs w:val="6"/>
                <w:lang w:eastAsia="es-MX"/>
              </w:rPr>
            </w:pPr>
            <w:r w:rsidRPr="00DE0336">
              <w:rPr>
                <w:rFonts w:cs="Arial"/>
                <w:b/>
                <w:sz w:val="28"/>
                <w:szCs w:val="28"/>
                <w:lang w:eastAsia="es-MX"/>
              </w:rPr>
              <w:t xml:space="preserve">ANEXO I,  </w:t>
            </w:r>
          </w:p>
          <w:p w:rsidR="003F4535" w:rsidRPr="00DE0336" w:rsidRDefault="003F4535" w:rsidP="006B1701">
            <w:pPr>
              <w:ind w:left="708"/>
              <w:jc w:val="center"/>
              <w:rPr>
                <w:rFonts w:cs="Arial"/>
                <w:b/>
                <w:sz w:val="6"/>
                <w:szCs w:val="6"/>
                <w:lang w:eastAsia="es-MX"/>
              </w:rPr>
            </w:pPr>
          </w:p>
          <w:p w:rsidR="00327DD6" w:rsidRDefault="00327DD6" w:rsidP="006B1701">
            <w:pPr>
              <w:ind w:left="708"/>
              <w:jc w:val="center"/>
            </w:pPr>
            <w:r w:rsidRPr="00DE0336">
              <w:rPr>
                <w:rFonts w:cs="Arial"/>
                <w:b/>
                <w:lang w:eastAsia="es-MX"/>
              </w:rPr>
              <w:t>Solicitud para el Programa Estatal para la Atención a los Productores del sector Agrícola de Jalisco</w:t>
            </w:r>
          </w:p>
        </w:tc>
        <w:tc>
          <w:tcPr>
            <w:tcW w:w="3260" w:type="dxa"/>
            <w:shd w:val="clear" w:color="auto" w:fill="auto"/>
          </w:tcPr>
          <w:p w:rsidR="00327DD6" w:rsidRPr="00DE0336" w:rsidRDefault="007D2C19" w:rsidP="006B1701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  <w:lang w:val="es-MX" w:eastAsia="es-MX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margin">
                    <wp:posOffset>214630</wp:posOffset>
                  </wp:positionH>
                  <wp:positionV relativeFrom="paragraph">
                    <wp:posOffset>174625</wp:posOffset>
                  </wp:positionV>
                  <wp:extent cx="1685290" cy="546100"/>
                  <wp:effectExtent l="19050" t="0" r="0" b="0"/>
                  <wp:wrapTight wrapText="bothSides">
                    <wp:wrapPolygon edited="0">
                      <wp:start x="-244" y="0"/>
                      <wp:lineTo x="-244" y="21098"/>
                      <wp:lineTo x="21486" y="21098"/>
                      <wp:lineTo x="21486" y="0"/>
                      <wp:lineTo x="-244" y="0"/>
                    </wp:wrapPolygon>
                  </wp:wrapTight>
                  <wp:docPr id="64" name="Imagen 2" descr="Descripción: C:\Users\temporal\Desktop\NUEVOS FORMATOS SADER 2019\031218_JAL_4 NIVEL_AGRICULTURA Y DESARROLLO RURAL_HOJA CARTA 201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C:\Users\temporal\Desktop\NUEVOS FORMATOS SADER 2019\031218_JAL_4 NIVEL_AGRICULTURA Y DESARROLLO RURAL_HOJA CARTA 201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399" t="6561" r="71315" b="87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08A5" w:rsidRPr="00327DD6" w:rsidRDefault="007D2C19" w:rsidP="006B1701">
      <w:r>
        <w:rPr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476625</wp:posOffset>
            </wp:positionH>
            <wp:positionV relativeFrom="paragraph">
              <wp:posOffset>8975090</wp:posOffset>
            </wp:positionV>
            <wp:extent cx="810895" cy="771525"/>
            <wp:effectExtent l="19050" t="0" r="8255" b="9525"/>
            <wp:wrapNone/>
            <wp:docPr id="58" name="Imagen 1" descr="Descripción: C:\Users\temporal\Desktop\NUEVOS FORMATOS SADER 2019\031218_JAL_4 NIVEL_AGRICULTURA Y DESARROLLO RURAL_HOJA CARTA 20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temporal\Desktop\NUEVOS FORMATOS SADER 2019\031218_JAL_4 NIVEL_AGRICULTURA Y DESARROLLO RURAL_HOJA CARTA 2019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70" t="86330" r="81396" b="3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03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3118"/>
        <w:gridCol w:w="5117"/>
        <w:gridCol w:w="1768"/>
      </w:tblGrid>
      <w:tr w:rsidR="00597EAD" w:rsidRPr="005E3394" w:rsidTr="006B1701">
        <w:trPr>
          <w:trHeight w:val="170"/>
          <w:jc w:val="center"/>
        </w:trPr>
        <w:tc>
          <w:tcPr>
            <w:tcW w:w="3118" w:type="dxa"/>
            <w:vMerge w:val="restart"/>
            <w:shd w:val="clear" w:color="auto" w:fill="D9D9D9"/>
            <w:noWrap/>
            <w:vAlign w:val="center"/>
          </w:tcPr>
          <w:p w:rsidR="00597EAD" w:rsidRPr="004A5936" w:rsidRDefault="00597EAD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Componente</w:t>
            </w:r>
          </w:p>
        </w:tc>
        <w:tc>
          <w:tcPr>
            <w:tcW w:w="5117" w:type="dxa"/>
            <w:shd w:val="clear" w:color="auto" w:fill="FFFFFF"/>
          </w:tcPr>
          <w:p w:rsidR="0064723E" w:rsidRPr="0064723E" w:rsidRDefault="00282B4B" w:rsidP="006B1701">
            <w:pPr>
              <w:pStyle w:val="Texto"/>
              <w:spacing w:after="0" w:line="240" w:lineRule="auto"/>
              <w:ind w:firstLine="0"/>
              <w:rPr>
                <w:rFonts w:cs="Arial"/>
                <w:sz w:val="10"/>
                <w:szCs w:val="10"/>
                <w:lang w:val="es-MX" w:eastAsia="es-MX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  <w:lang w:val="es-ES_tradnl" w:eastAsia="es-MX"/>
              </w:rPr>
              <w:t>Mejoramiento de</w:t>
            </w:r>
            <w:r w:rsidR="00167F06">
              <w:rPr>
                <w:rFonts w:cs="Arial"/>
                <w:b/>
                <w:color w:val="000000"/>
                <w:sz w:val="14"/>
                <w:szCs w:val="14"/>
                <w:lang w:val="es-ES_tradnl" w:eastAsia="es-MX"/>
              </w:rPr>
              <w:t>l suelo</w:t>
            </w:r>
          </w:p>
        </w:tc>
        <w:tc>
          <w:tcPr>
            <w:tcW w:w="1768" w:type="dxa"/>
            <w:shd w:val="clear" w:color="auto" w:fill="auto"/>
          </w:tcPr>
          <w:p w:rsidR="00597EAD" w:rsidRPr="004A5936" w:rsidRDefault="00597EAD" w:rsidP="006B1701">
            <w:pPr>
              <w:pStyle w:val="Texto"/>
              <w:spacing w:after="0" w:line="240" w:lineRule="auto"/>
              <w:ind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597EAD" w:rsidRPr="005E3394" w:rsidTr="006B1701">
        <w:trPr>
          <w:trHeight w:val="170"/>
          <w:jc w:val="center"/>
        </w:trPr>
        <w:tc>
          <w:tcPr>
            <w:tcW w:w="3118" w:type="dxa"/>
            <w:vMerge/>
            <w:shd w:val="clear" w:color="auto" w:fill="D9D9D9"/>
            <w:noWrap/>
          </w:tcPr>
          <w:p w:rsidR="00597EAD" w:rsidRPr="004A5936" w:rsidRDefault="00597EAD" w:rsidP="006B1701">
            <w:pPr>
              <w:pStyle w:val="Texto"/>
              <w:spacing w:after="0" w:line="240" w:lineRule="auto"/>
              <w:ind w:left="124"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5117" w:type="dxa"/>
            <w:shd w:val="clear" w:color="auto" w:fill="FFFFFF"/>
          </w:tcPr>
          <w:p w:rsidR="00282B4B" w:rsidRPr="00282B4B" w:rsidRDefault="00167F06" w:rsidP="006B1701">
            <w:pPr>
              <w:pStyle w:val="Texto"/>
              <w:spacing w:after="0" w:line="240" w:lineRule="auto"/>
              <w:ind w:firstLine="0"/>
              <w:rPr>
                <w:rFonts w:cs="Arial"/>
                <w:sz w:val="6"/>
                <w:szCs w:val="6"/>
                <w:lang w:val="es-MX" w:eastAsia="es-MX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  <w:lang w:val="es-ES_tradnl" w:eastAsia="es-MX"/>
              </w:rPr>
              <w:t>Análisis de Suelo</w:t>
            </w:r>
          </w:p>
        </w:tc>
        <w:tc>
          <w:tcPr>
            <w:tcW w:w="1768" w:type="dxa"/>
            <w:shd w:val="clear" w:color="auto" w:fill="auto"/>
          </w:tcPr>
          <w:p w:rsidR="00597EAD" w:rsidRPr="004A5936" w:rsidRDefault="00597EAD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597EAD" w:rsidRPr="005E3394" w:rsidTr="006B1701">
        <w:trPr>
          <w:trHeight w:val="106"/>
          <w:jc w:val="center"/>
        </w:trPr>
        <w:tc>
          <w:tcPr>
            <w:tcW w:w="3118" w:type="dxa"/>
            <w:vMerge/>
            <w:shd w:val="clear" w:color="auto" w:fill="D9D9D9"/>
            <w:noWrap/>
          </w:tcPr>
          <w:p w:rsidR="00597EAD" w:rsidRPr="004A5936" w:rsidRDefault="00597EAD" w:rsidP="006B1701">
            <w:pPr>
              <w:pStyle w:val="Texto"/>
              <w:spacing w:after="0" w:line="240" w:lineRule="auto"/>
              <w:ind w:left="124"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5117" w:type="dxa"/>
            <w:shd w:val="clear" w:color="auto" w:fill="FFFFFF"/>
          </w:tcPr>
          <w:p w:rsidR="006B1701" w:rsidRPr="006B1701" w:rsidRDefault="00282B4B" w:rsidP="006B1701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14"/>
                <w:szCs w:val="14"/>
                <w:lang w:val="es-ES_tradnl" w:eastAsia="es-MX"/>
              </w:rPr>
            </w:pPr>
            <w:r w:rsidRPr="00282B4B">
              <w:rPr>
                <w:rFonts w:cs="Arial"/>
                <w:b/>
                <w:color w:val="000000"/>
                <w:sz w:val="14"/>
                <w:szCs w:val="14"/>
                <w:lang w:val="es-ES_tradnl" w:eastAsia="es-MX"/>
              </w:rPr>
              <w:t>Reconversión</w:t>
            </w:r>
            <w:r>
              <w:rPr>
                <w:rFonts w:cs="Arial"/>
                <w:b/>
                <w:color w:val="000000"/>
                <w:sz w:val="14"/>
                <w:szCs w:val="14"/>
                <w:lang w:val="es-ES_tradnl" w:eastAsia="es-MX"/>
              </w:rPr>
              <w:t xml:space="preserve"> P</w:t>
            </w:r>
            <w:r w:rsidRPr="00282B4B">
              <w:rPr>
                <w:rFonts w:cs="Arial"/>
                <w:b/>
                <w:color w:val="000000"/>
                <w:sz w:val="14"/>
                <w:szCs w:val="14"/>
                <w:lang w:val="es-ES_tradnl" w:eastAsia="es-MX"/>
              </w:rPr>
              <w:t>roductiva</w:t>
            </w:r>
          </w:p>
        </w:tc>
        <w:tc>
          <w:tcPr>
            <w:tcW w:w="1768" w:type="dxa"/>
            <w:shd w:val="clear" w:color="auto" w:fill="auto"/>
          </w:tcPr>
          <w:p w:rsidR="00597EAD" w:rsidRPr="004A5936" w:rsidRDefault="00597EAD" w:rsidP="006B1701">
            <w:pPr>
              <w:pStyle w:val="Texto"/>
              <w:spacing w:after="0" w:line="240" w:lineRule="auto"/>
              <w:ind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</w:tbl>
    <w:p w:rsidR="0064723E" w:rsidRPr="005E3394" w:rsidRDefault="0064723E" w:rsidP="006B1701">
      <w:pPr>
        <w:pStyle w:val="Texto"/>
        <w:spacing w:after="0" w:line="240" w:lineRule="auto"/>
        <w:ind w:firstLine="0"/>
        <w:rPr>
          <w:sz w:val="16"/>
          <w:szCs w:val="16"/>
          <w:lang w:val="es-MX" w:eastAsia="es-MX"/>
        </w:rPr>
      </w:pPr>
    </w:p>
    <w:tbl>
      <w:tblPr>
        <w:tblW w:w="9922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/>
      </w:tblPr>
      <w:tblGrid>
        <w:gridCol w:w="9922"/>
      </w:tblGrid>
      <w:tr w:rsidR="00167F06" w:rsidRPr="005E3394" w:rsidTr="00167F06">
        <w:trPr>
          <w:trHeight w:val="20"/>
        </w:trPr>
        <w:tc>
          <w:tcPr>
            <w:tcW w:w="9922" w:type="dxa"/>
            <w:shd w:val="clear" w:color="auto" w:fill="D9D9D9"/>
            <w:noWrap/>
          </w:tcPr>
          <w:p w:rsidR="00167F06" w:rsidRPr="004A5936" w:rsidRDefault="00167F06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 xml:space="preserve">Datos de la Persona Física </w:t>
            </w:r>
          </w:p>
        </w:tc>
      </w:tr>
    </w:tbl>
    <w:p w:rsidR="00CF349F" w:rsidRPr="005E3394" w:rsidRDefault="00CF349F" w:rsidP="006B1701">
      <w:pPr>
        <w:pStyle w:val="Texto"/>
        <w:spacing w:after="0" w:line="240" w:lineRule="auto"/>
        <w:rPr>
          <w:sz w:val="16"/>
          <w:szCs w:val="16"/>
          <w:lang w:val="es-MX" w:eastAsia="es-MX"/>
        </w:rPr>
      </w:pPr>
    </w:p>
    <w:tbl>
      <w:tblPr>
        <w:tblW w:w="9922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2" w:type="dxa"/>
          <w:right w:w="72" w:type="dxa"/>
        </w:tblCellMar>
        <w:tblLook w:val="04A0"/>
      </w:tblPr>
      <w:tblGrid>
        <w:gridCol w:w="1843"/>
        <w:gridCol w:w="1842"/>
        <w:gridCol w:w="709"/>
        <w:gridCol w:w="174"/>
        <w:gridCol w:w="877"/>
        <w:gridCol w:w="1217"/>
        <w:gridCol w:w="567"/>
        <w:gridCol w:w="287"/>
        <w:gridCol w:w="705"/>
        <w:gridCol w:w="142"/>
        <w:gridCol w:w="643"/>
        <w:gridCol w:w="916"/>
      </w:tblGrid>
      <w:tr w:rsidR="00CF349F" w:rsidRPr="005E3394" w:rsidTr="00986E7D">
        <w:trPr>
          <w:trHeight w:val="144"/>
        </w:trPr>
        <w:tc>
          <w:tcPr>
            <w:tcW w:w="1843" w:type="dxa"/>
            <w:vMerge w:val="restart"/>
            <w:shd w:val="clear" w:color="auto" w:fill="D9D9D9"/>
            <w:noWrap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567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49F" w:rsidRPr="003F4535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40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5E3394" w:rsidTr="00986E7D">
        <w:trPr>
          <w:trHeight w:val="144"/>
        </w:trPr>
        <w:tc>
          <w:tcPr>
            <w:tcW w:w="1843" w:type="dxa"/>
            <w:vMerge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5673" w:type="dxa"/>
            <w:gridSpan w:val="7"/>
            <w:shd w:val="clear" w:color="auto" w:fill="D9D9D9"/>
            <w:vAlign w:val="center"/>
          </w:tcPr>
          <w:p w:rsidR="000C08A5" w:rsidRDefault="000C08A5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Nombre (s) – A. Paterno – A. Materno</w:t>
            </w:r>
          </w:p>
          <w:p w:rsidR="000C08A5" w:rsidRPr="000C08A5" w:rsidRDefault="000C08A5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2406" w:type="dxa"/>
            <w:gridSpan w:val="4"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Fecha de Nacimiento</w:t>
            </w:r>
          </w:p>
        </w:tc>
      </w:tr>
      <w:tr w:rsidR="00CF349F" w:rsidRPr="005E3394" w:rsidTr="00986E7D">
        <w:trPr>
          <w:trHeight w:val="144"/>
        </w:trPr>
        <w:tc>
          <w:tcPr>
            <w:tcW w:w="1843" w:type="dxa"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R.F.C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883" w:type="dxa"/>
            <w:gridSpan w:val="2"/>
            <w:shd w:val="clear" w:color="auto" w:fill="D9D9D9"/>
            <w:vAlign w:val="center"/>
          </w:tcPr>
          <w:p w:rsidR="000C08A5" w:rsidRDefault="000C08A5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CURP</w:t>
            </w:r>
          </w:p>
          <w:p w:rsidR="000C08A5" w:rsidRPr="000C08A5" w:rsidRDefault="000C08A5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2094" w:type="dxa"/>
            <w:gridSpan w:val="2"/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854" w:type="dxa"/>
            <w:gridSpan w:val="2"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Género</w:t>
            </w:r>
          </w:p>
        </w:tc>
        <w:tc>
          <w:tcPr>
            <w:tcW w:w="847" w:type="dxa"/>
            <w:gridSpan w:val="2"/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643" w:type="dxa"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Edad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5E3394" w:rsidTr="00986E7D">
        <w:trPr>
          <w:trHeight w:val="144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Domicilio particular</w:t>
            </w:r>
          </w:p>
        </w:tc>
        <w:tc>
          <w:tcPr>
            <w:tcW w:w="8079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5E3394" w:rsidTr="00986E7D">
        <w:trPr>
          <w:trHeight w:val="144"/>
        </w:trPr>
        <w:tc>
          <w:tcPr>
            <w:tcW w:w="1843" w:type="dxa"/>
            <w:vMerge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8079" w:type="dxa"/>
            <w:gridSpan w:val="11"/>
            <w:shd w:val="clear" w:color="auto" w:fill="D9D9D9"/>
            <w:vAlign w:val="center"/>
          </w:tcPr>
          <w:p w:rsidR="000C08A5" w:rsidRDefault="000C08A5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Calle, Número Interior y Exterior</w:t>
            </w:r>
          </w:p>
          <w:p w:rsidR="000C08A5" w:rsidRPr="000C08A5" w:rsidRDefault="000C08A5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</w:tc>
      </w:tr>
      <w:tr w:rsidR="00CF349F" w:rsidRPr="005E3394" w:rsidTr="00986E7D">
        <w:trPr>
          <w:trHeight w:val="144"/>
        </w:trPr>
        <w:tc>
          <w:tcPr>
            <w:tcW w:w="1843" w:type="dxa"/>
            <w:vMerge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5E3394" w:rsidTr="00986E7D">
        <w:trPr>
          <w:trHeight w:val="144"/>
        </w:trPr>
        <w:tc>
          <w:tcPr>
            <w:tcW w:w="1843" w:type="dxa"/>
            <w:vMerge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Colonia</w:t>
            </w:r>
          </w:p>
        </w:tc>
        <w:tc>
          <w:tcPr>
            <w:tcW w:w="2835" w:type="dxa"/>
            <w:gridSpan w:val="4"/>
            <w:shd w:val="clear" w:color="auto" w:fill="D9D9D9"/>
            <w:vAlign w:val="center"/>
          </w:tcPr>
          <w:p w:rsidR="000C08A5" w:rsidRDefault="000C08A5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Municipio / Delegación</w:t>
            </w:r>
          </w:p>
          <w:p w:rsidR="000C08A5" w:rsidRPr="000C08A5" w:rsidRDefault="000C08A5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2693" w:type="dxa"/>
            <w:gridSpan w:val="5"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Estado</w:t>
            </w:r>
          </w:p>
        </w:tc>
      </w:tr>
      <w:tr w:rsidR="00CF349F" w:rsidRPr="005E3394" w:rsidTr="00986E7D">
        <w:trPr>
          <w:trHeight w:val="144"/>
        </w:trPr>
        <w:tc>
          <w:tcPr>
            <w:tcW w:w="1843" w:type="dxa"/>
            <w:shd w:val="clear" w:color="auto" w:fill="D9D9D9"/>
            <w:vAlign w:val="center"/>
          </w:tcPr>
          <w:p w:rsidR="00CA2F9B" w:rsidRDefault="00CA2F9B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Default="00CA2F9B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Identificación</w:t>
            </w:r>
          </w:p>
          <w:p w:rsidR="00CA2F9B" w:rsidRPr="00CA2F9B" w:rsidRDefault="00CA2F9B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51" w:type="dxa"/>
            <w:gridSpan w:val="2"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Vigencia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N</w:t>
            </w:r>
            <w:r w:rsidR="00986E7D">
              <w:rPr>
                <w:rFonts w:cs="Arial"/>
                <w:sz w:val="16"/>
                <w:szCs w:val="16"/>
                <w:lang w:val="es-MX" w:eastAsia="es-MX"/>
              </w:rPr>
              <w:t>umero: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5E3394" w:rsidTr="00986E7D">
        <w:trPr>
          <w:trHeight w:val="144"/>
        </w:trPr>
        <w:tc>
          <w:tcPr>
            <w:tcW w:w="1843" w:type="dxa"/>
            <w:shd w:val="clear" w:color="auto" w:fill="D9D9D9"/>
            <w:vAlign w:val="center"/>
          </w:tcPr>
          <w:p w:rsidR="00CA2F9B" w:rsidRDefault="00CA2F9B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No. Teléfono</w:t>
            </w:r>
          </w:p>
          <w:p w:rsidR="00CA2F9B" w:rsidRPr="00CA2F9B" w:rsidRDefault="00CA2F9B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51" w:type="dxa"/>
            <w:gridSpan w:val="2"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No. Celular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C.P.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CF349F" w:rsidRPr="004A5936" w:rsidRDefault="00CF349F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986E7D" w:rsidRPr="005E3394" w:rsidTr="00986E7D">
        <w:trPr>
          <w:trHeight w:val="144"/>
        </w:trPr>
        <w:tc>
          <w:tcPr>
            <w:tcW w:w="1843" w:type="dxa"/>
            <w:shd w:val="clear" w:color="auto" w:fill="D9D9D9"/>
            <w:vAlign w:val="center"/>
          </w:tcPr>
          <w:p w:rsidR="00986E7D" w:rsidRDefault="00986E7D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986E7D" w:rsidRDefault="00986E7D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Correo electrónico</w:t>
            </w:r>
          </w:p>
          <w:p w:rsidR="00986E7D" w:rsidRDefault="00986E7D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3602" w:type="dxa"/>
            <w:gridSpan w:val="4"/>
            <w:shd w:val="clear" w:color="auto" w:fill="FFFFFF"/>
            <w:vAlign w:val="center"/>
          </w:tcPr>
          <w:p w:rsidR="00986E7D" w:rsidRPr="00CA2F9B" w:rsidRDefault="00986E7D" w:rsidP="006B1701">
            <w:pPr>
              <w:pStyle w:val="Texto"/>
              <w:spacing w:after="0" w:line="240" w:lineRule="auto"/>
              <w:ind w:left="-13" w:right="-154" w:firstLine="0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2776" w:type="dxa"/>
            <w:gridSpan w:val="4"/>
            <w:shd w:val="clear" w:color="auto" w:fill="D9D9D9"/>
            <w:vAlign w:val="center"/>
          </w:tcPr>
          <w:p w:rsidR="00986E7D" w:rsidRPr="004A5936" w:rsidRDefault="00A34D5D" w:rsidP="006B1701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Municipio</w:t>
            </w:r>
            <w:r w:rsidRPr="00A34D5D">
              <w:rPr>
                <w:rFonts w:cs="Arial"/>
                <w:sz w:val="16"/>
                <w:szCs w:val="16"/>
                <w:lang w:val="es-MX" w:eastAsia="es-MX"/>
              </w:rPr>
              <w:t xml:space="preserve"> donde se ubica el predio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86E7D" w:rsidRPr="004A5936" w:rsidRDefault="00986E7D" w:rsidP="006B170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A34D5D" w:rsidRPr="005E3394" w:rsidTr="00A34D5D">
        <w:trPr>
          <w:trHeight w:val="412"/>
        </w:trPr>
        <w:tc>
          <w:tcPr>
            <w:tcW w:w="1843" w:type="dxa"/>
            <w:shd w:val="clear" w:color="auto" w:fill="D9D9D9"/>
            <w:vAlign w:val="center"/>
          </w:tcPr>
          <w:p w:rsidR="00A34D5D" w:rsidRDefault="00A34D5D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Localidad</w:t>
            </w:r>
          </w:p>
        </w:tc>
        <w:tc>
          <w:tcPr>
            <w:tcW w:w="3602" w:type="dxa"/>
            <w:gridSpan w:val="4"/>
            <w:shd w:val="clear" w:color="auto" w:fill="FFFFFF"/>
            <w:vAlign w:val="center"/>
          </w:tcPr>
          <w:p w:rsidR="00A34D5D" w:rsidRPr="00CA2F9B" w:rsidRDefault="00A34D5D" w:rsidP="006B1701">
            <w:pPr>
              <w:pStyle w:val="Texto"/>
              <w:spacing w:after="0" w:line="240" w:lineRule="auto"/>
              <w:ind w:left="-13" w:right="-154" w:firstLine="0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2776" w:type="dxa"/>
            <w:gridSpan w:val="4"/>
            <w:shd w:val="clear" w:color="auto" w:fill="D9D9D9"/>
            <w:vAlign w:val="center"/>
          </w:tcPr>
          <w:p w:rsidR="00A34D5D" w:rsidRPr="004A5936" w:rsidRDefault="00A34D5D" w:rsidP="006B1701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 xml:space="preserve">Superficie del predio 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447257" w:rsidRPr="004A5936" w:rsidRDefault="00447257" w:rsidP="00447257">
            <w:pPr>
              <w:pStyle w:val="Texto"/>
              <w:spacing w:after="0" w:line="240" w:lineRule="auto"/>
              <w:ind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447257" w:rsidRPr="005E3394" w:rsidTr="00A34D5D">
        <w:trPr>
          <w:trHeight w:val="412"/>
        </w:trPr>
        <w:tc>
          <w:tcPr>
            <w:tcW w:w="1843" w:type="dxa"/>
            <w:shd w:val="clear" w:color="auto" w:fill="D9D9D9"/>
            <w:vAlign w:val="center"/>
          </w:tcPr>
          <w:p w:rsidR="00447257" w:rsidRDefault="00447257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Cultivo actual:</w:t>
            </w:r>
          </w:p>
        </w:tc>
        <w:tc>
          <w:tcPr>
            <w:tcW w:w="3602" w:type="dxa"/>
            <w:gridSpan w:val="4"/>
            <w:shd w:val="clear" w:color="auto" w:fill="FFFFFF"/>
            <w:vAlign w:val="center"/>
          </w:tcPr>
          <w:p w:rsidR="00447257" w:rsidRPr="00CA2F9B" w:rsidRDefault="00447257" w:rsidP="006B1701">
            <w:pPr>
              <w:pStyle w:val="Texto"/>
              <w:spacing w:after="0" w:line="240" w:lineRule="auto"/>
              <w:ind w:left="-13" w:right="-154" w:firstLine="0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2776" w:type="dxa"/>
            <w:gridSpan w:val="4"/>
            <w:shd w:val="clear" w:color="auto" w:fill="D9D9D9"/>
            <w:vAlign w:val="center"/>
          </w:tcPr>
          <w:p w:rsidR="00447257" w:rsidRDefault="00447257" w:rsidP="006B1701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Cultivo a reconversión: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447257" w:rsidRPr="004A5936" w:rsidRDefault="00447257" w:rsidP="00447257">
            <w:pPr>
              <w:pStyle w:val="Texto"/>
              <w:spacing w:after="0" w:line="240" w:lineRule="auto"/>
              <w:ind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</w:tbl>
    <w:p w:rsidR="00CF349F" w:rsidRPr="005E3394" w:rsidRDefault="00CF349F" w:rsidP="006B1701">
      <w:pPr>
        <w:pStyle w:val="Texto"/>
        <w:spacing w:after="0" w:line="240" w:lineRule="auto"/>
        <w:rPr>
          <w:sz w:val="16"/>
          <w:szCs w:val="16"/>
          <w:lang w:val="es-MX" w:eastAsia="es-MX"/>
        </w:rPr>
      </w:pPr>
    </w:p>
    <w:tbl>
      <w:tblPr>
        <w:tblW w:w="9922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2" w:type="dxa"/>
          <w:right w:w="72" w:type="dxa"/>
        </w:tblCellMar>
        <w:tblLook w:val="04A0"/>
      </w:tblPr>
      <w:tblGrid>
        <w:gridCol w:w="424"/>
        <w:gridCol w:w="3543"/>
        <w:gridCol w:w="1448"/>
        <w:gridCol w:w="1418"/>
        <w:gridCol w:w="1076"/>
        <w:gridCol w:w="2013"/>
      </w:tblGrid>
      <w:tr w:rsidR="00CF349F" w:rsidRPr="006E117F" w:rsidTr="00167F06">
        <w:trPr>
          <w:trHeight w:val="144"/>
        </w:trPr>
        <w:tc>
          <w:tcPr>
            <w:tcW w:w="3967" w:type="dxa"/>
            <w:gridSpan w:val="2"/>
            <w:shd w:val="clear" w:color="auto" w:fill="D9D9D9"/>
          </w:tcPr>
          <w:p w:rsidR="00CF349F" w:rsidRPr="007862B7" w:rsidRDefault="00CF349F" w:rsidP="004F43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Conceptos de apoyo y aportaciones (en pesos)</w:t>
            </w:r>
          </w:p>
        </w:tc>
        <w:tc>
          <w:tcPr>
            <w:tcW w:w="1448" w:type="dxa"/>
            <w:shd w:val="clear" w:color="auto" w:fill="D9D9D9"/>
          </w:tcPr>
          <w:p w:rsidR="00AF392B" w:rsidRDefault="00AF392B" w:rsidP="004F431B">
            <w:pPr>
              <w:pStyle w:val="Texto"/>
              <w:spacing w:after="0" w:line="240" w:lineRule="auto"/>
              <w:ind w:left="70"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Pr="004A5936" w:rsidRDefault="0010132D" w:rsidP="004F431B">
            <w:pPr>
              <w:pStyle w:val="Texto"/>
              <w:spacing w:after="0" w:line="240" w:lineRule="auto"/>
              <w:ind w:left="70"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Unidades</w:t>
            </w:r>
          </w:p>
        </w:tc>
        <w:tc>
          <w:tcPr>
            <w:tcW w:w="1418" w:type="dxa"/>
            <w:shd w:val="clear" w:color="auto" w:fill="D9D9D9"/>
          </w:tcPr>
          <w:p w:rsidR="00AF392B" w:rsidRDefault="00AF392B" w:rsidP="004F431B">
            <w:pPr>
              <w:pStyle w:val="Texto"/>
              <w:spacing w:after="0" w:line="240" w:lineRule="auto"/>
              <w:ind w:left="70"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Pr="004A5936" w:rsidRDefault="0010132D" w:rsidP="004F43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 xml:space="preserve">Aportación </w:t>
            </w:r>
            <w:r w:rsidR="00CF349F" w:rsidRPr="004A5936">
              <w:rPr>
                <w:rFonts w:cs="Arial"/>
                <w:sz w:val="16"/>
                <w:szCs w:val="16"/>
                <w:lang w:val="es-MX" w:eastAsia="es-MX"/>
              </w:rPr>
              <w:t>Estatal</w:t>
            </w:r>
          </w:p>
        </w:tc>
        <w:tc>
          <w:tcPr>
            <w:tcW w:w="1076" w:type="dxa"/>
            <w:shd w:val="clear" w:color="auto" w:fill="D9D9D9"/>
          </w:tcPr>
          <w:p w:rsidR="00AF392B" w:rsidRDefault="00AF392B" w:rsidP="004F431B">
            <w:pPr>
              <w:pStyle w:val="Texto"/>
              <w:spacing w:after="0" w:line="240" w:lineRule="auto"/>
              <w:ind w:left="70"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Pr="004A5936" w:rsidRDefault="0010132D" w:rsidP="004F431B">
            <w:pPr>
              <w:pStyle w:val="Texto"/>
              <w:spacing w:after="0" w:line="240" w:lineRule="auto"/>
              <w:ind w:left="70"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Aportación</w:t>
            </w:r>
            <w:r w:rsidRPr="004A5936">
              <w:rPr>
                <w:rFonts w:cs="Arial"/>
                <w:sz w:val="16"/>
                <w:szCs w:val="16"/>
                <w:lang w:val="es-MX" w:eastAsia="es-MX"/>
              </w:rPr>
              <w:t xml:space="preserve"> </w:t>
            </w:r>
            <w:r w:rsidR="00CF349F" w:rsidRPr="004A5936">
              <w:rPr>
                <w:rFonts w:cs="Arial"/>
                <w:sz w:val="16"/>
                <w:szCs w:val="16"/>
                <w:lang w:val="es-MX" w:eastAsia="es-MX"/>
              </w:rPr>
              <w:t>Productor</w:t>
            </w:r>
          </w:p>
        </w:tc>
        <w:tc>
          <w:tcPr>
            <w:tcW w:w="2013" w:type="dxa"/>
            <w:shd w:val="clear" w:color="auto" w:fill="D9D9D9"/>
          </w:tcPr>
          <w:p w:rsidR="00AF392B" w:rsidRDefault="00AF392B" w:rsidP="004F431B">
            <w:pPr>
              <w:pStyle w:val="Texto"/>
              <w:spacing w:after="0" w:line="240" w:lineRule="auto"/>
              <w:ind w:left="70"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Pr="004A5936" w:rsidRDefault="00CF349F" w:rsidP="004F431B">
            <w:pPr>
              <w:pStyle w:val="Texto"/>
              <w:spacing w:after="0" w:line="240" w:lineRule="auto"/>
              <w:ind w:left="70"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Total</w:t>
            </w:r>
          </w:p>
        </w:tc>
      </w:tr>
      <w:tr w:rsidR="00CF349F" w:rsidRPr="006E117F" w:rsidTr="00167F06">
        <w:trPr>
          <w:trHeight w:val="246"/>
        </w:trPr>
        <w:tc>
          <w:tcPr>
            <w:tcW w:w="424" w:type="dxa"/>
            <w:shd w:val="clear" w:color="auto" w:fill="FFFFFF"/>
          </w:tcPr>
          <w:p w:rsid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1</w:t>
            </w:r>
          </w:p>
          <w:p w:rsidR="0033451E" w:rsidRP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354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4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76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1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6E117F" w:rsidTr="00167F06">
        <w:trPr>
          <w:trHeight w:val="277"/>
        </w:trPr>
        <w:tc>
          <w:tcPr>
            <w:tcW w:w="424" w:type="dxa"/>
            <w:shd w:val="clear" w:color="auto" w:fill="FFFFFF"/>
          </w:tcPr>
          <w:p w:rsid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2</w:t>
            </w:r>
          </w:p>
          <w:p w:rsidR="0033451E" w:rsidRP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354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4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76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1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6E117F" w:rsidTr="00167F06">
        <w:trPr>
          <w:trHeight w:val="268"/>
        </w:trPr>
        <w:tc>
          <w:tcPr>
            <w:tcW w:w="424" w:type="dxa"/>
            <w:shd w:val="clear" w:color="auto" w:fill="FFFFFF"/>
          </w:tcPr>
          <w:p w:rsid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3</w:t>
            </w:r>
          </w:p>
          <w:p w:rsidR="0033451E" w:rsidRP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354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4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76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1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6E117F" w:rsidTr="00167F06">
        <w:trPr>
          <w:trHeight w:val="271"/>
        </w:trPr>
        <w:tc>
          <w:tcPr>
            <w:tcW w:w="424" w:type="dxa"/>
            <w:shd w:val="clear" w:color="auto" w:fill="FFFFFF"/>
          </w:tcPr>
          <w:p w:rsid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4</w:t>
            </w:r>
          </w:p>
          <w:p w:rsidR="0033451E" w:rsidRP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354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4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76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1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6E117F" w:rsidTr="00167F06">
        <w:trPr>
          <w:trHeight w:val="276"/>
        </w:trPr>
        <w:tc>
          <w:tcPr>
            <w:tcW w:w="424" w:type="dxa"/>
            <w:shd w:val="clear" w:color="auto" w:fill="FFFFFF"/>
          </w:tcPr>
          <w:p w:rsid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CF349F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5</w:t>
            </w:r>
          </w:p>
          <w:p w:rsidR="0033451E" w:rsidRP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354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4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76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1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6E117F" w:rsidTr="00167F06">
        <w:trPr>
          <w:trHeight w:val="265"/>
        </w:trPr>
        <w:tc>
          <w:tcPr>
            <w:tcW w:w="424" w:type="dxa"/>
            <w:shd w:val="clear" w:color="auto" w:fill="FFFFFF"/>
          </w:tcPr>
          <w:p w:rsid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33451E" w:rsidRPr="0033451E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354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4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76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1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6E117F" w:rsidTr="00167F06">
        <w:trPr>
          <w:trHeight w:val="346"/>
        </w:trPr>
        <w:tc>
          <w:tcPr>
            <w:tcW w:w="424" w:type="dxa"/>
            <w:shd w:val="clear" w:color="auto" w:fill="FFFFFF"/>
          </w:tcPr>
          <w:p w:rsidR="0033451E" w:rsidRDefault="0033451E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33451E" w:rsidRPr="0033451E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354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4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76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1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FC7414" w:rsidRPr="006E117F" w:rsidTr="00167F06">
        <w:trPr>
          <w:trHeight w:val="284"/>
        </w:trPr>
        <w:tc>
          <w:tcPr>
            <w:tcW w:w="424" w:type="dxa"/>
            <w:shd w:val="clear" w:color="auto" w:fill="FFFFFF"/>
          </w:tcPr>
          <w:p w:rsidR="00FC7414" w:rsidRDefault="00FC7414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FC7414" w:rsidRDefault="00FC7414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6"/>
                <w:szCs w:val="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3543" w:type="dxa"/>
            <w:shd w:val="clear" w:color="auto" w:fill="FFFFFF"/>
          </w:tcPr>
          <w:p w:rsidR="00FC7414" w:rsidRPr="004A5936" w:rsidRDefault="00FC7414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48" w:type="dxa"/>
            <w:shd w:val="clear" w:color="auto" w:fill="FFFFFF"/>
          </w:tcPr>
          <w:p w:rsidR="00FC7414" w:rsidRPr="004A5936" w:rsidRDefault="00FC7414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shd w:val="clear" w:color="auto" w:fill="FFFFFF"/>
          </w:tcPr>
          <w:p w:rsidR="00FC7414" w:rsidRPr="004A5936" w:rsidRDefault="00FC7414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76" w:type="dxa"/>
            <w:shd w:val="clear" w:color="auto" w:fill="FFFFFF"/>
          </w:tcPr>
          <w:p w:rsidR="00FC7414" w:rsidRPr="004A5936" w:rsidRDefault="00FC7414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13" w:type="dxa"/>
            <w:shd w:val="clear" w:color="auto" w:fill="FFFFFF"/>
          </w:tcPr>
          <w:p w:rsidR="00FC7414" w:rsidRPr="004A5936" w:rsidRDefault="00FC7414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A32520" w:rsidRPr="006E117F" w:rsidTr="00167F06">
        <w:trPr>
          <w:trHeight w:val="284"/>
        </w:trPr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32520" w:rsidRDefault="00A32520" w:rsidP="007862B7">
            <w:pPr>
              <w:pStyle w:val="Texto"/>
              <w:spacing w:after="0" w:line="240" w:lineRule="auto"/>
              <w:ind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32520" w:rsidRPr="004A5936" w:rsidRDefault="00A32520" w:rsidP="006B1701">
            <w:pPr>
              <w:pStyle w:val="Texto"/>
              <w:spacing w:after="0" w:line="240" w:lineRule="auto"/>
              <w:ind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32520" w:rsidRPr="004A5936" w:rsidRDefault="00A32520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32520" w:rsidRPr="004A5936" w:rsidRDefault="00A32520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32520" w:rsidRPr="004A5936" w:rsidRDefault="00A32520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32520" w:rsidRPr="004A5936" w:rsidRDefault="00A32520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CF349F" w:rsidRPr="006E117F" w:rsidTr="00167F06">
        <w:trPr>
          <w:trHeight w:val="264"/>
        </w:trPr>
        <w:tc>
          <w:tcPr>
            <w:tcW w:w="3967" w:type="dxa"/>
            <w:gridSpan w:val="2"/>
            <w:shd w:val="clear" w:color="auto" w:fill="D9D9D9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Totales</w:t>
            </w:r>
          </w:p>
        </w:tc>
        <w:tc>
          <w:tcPr>
            <w:tcW w:w="144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76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13" w:type="dxa"/>
            <w:shd w:val="clear" w:color="auto" w:fill="FFFFFF"/>
          </w:tcPr>
          <w:p w:rsidR="00CF349F" w:rsidRPr="004A5936" w:rsidRDefault="00CF349F" w:rsidP="006B1701">
            <w:pPr>
              <w:pStyle w:val="Texto"/>
              <w:spacing w:after="0" w:line="240" w:lineRule="auto"/>
              <w:ind w:left="7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</w:tbl>
    <w:p w:rsidR="00327DD6" w:rsidRPr="005E3394" w:rsidRDefault="00327DD6" w:rsidP="006B1701">
      <w:pPr>
        <w:pStyle w:val="Texto"/>
        <w:spacing w:after="0" w:line="240" w:lineRule="auto"/>
        <w:ind w:firstLine="0"/>
        <w:rPr>
          <w:sz w:val="16"/>
          <w:szCs w:val="16"/>
          <w:lang w:val="es-MX" w:eastAsia="es-MX"/>
        </w:rPr>
      </w:pPr>
    </w:p>
    <w:tbl>
      <w:tblPr>
        <w:tblW w:w="6804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2" w:type="dxa"/>
          <w:right w:w="72" w:type="dxa"/>
        </w:tblCellMar>
        <w:tblLook w:val="04A0"/>
      </w:tblPr>
      <w:tblGrid>
        <w:gridCol w:w="4536"/>
        <w:gridCol w:w="2268"/>
      </w:tblGrid>
      <w:tr w:rsidR="00560679" w:rsidRPr="005E3394" w:rsidTr="00327DD6">
        <w:trPr>
          <w:trHeight w:val="144"/>
        </w:trPr>
        <w:tc>
          <w:tcPr>
            <w:tcW w:w="4536" w:type="dxa"/>
            <w:shd w:val="clear" w:color="auto" w:fill="D9D9D9"/>
            <w:noWrap/>
            <w:vAlign w:val="center"/>
          </w:tcPr>
          <w:p w:rsidR="00A32520" w:rsidRDefault="00A32520" w:rsidP="006B1701">
            <w:pPr>
              <w:pStyle w:val="Texto"/>
              <w:spacing w:after="0" w:line="240" w:lineRule="auto"/>
              <w:ind w:left="140"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560679" w:rsidRPr="004A5936" w:rsidRDefault="00560679" w:rsidP="006B1701">
            <w:pPr>
              <w:pStyle w:val="Texto"/>
              <w:spacing w:after="0" w:line="240" w:lineRule="auto"/>
              <w:ind w:left="140" w:firstLine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Objetivos del proyect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32520" w:rsidRDefault="00A32520" w:rsidP="006B1701">
            <w:pPr>
              <w:pStyle w:val="Texto"/>
              <w:spacing w:after="0" w:line="240" w:lineRule="auto"/>
              <w:ind w:left="140"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560679" w:rsidRDefault="00560679" w:rsidP="006B1701">
            <w:pPr>
              <w:pStyle w:val="Texto"/>
              <w:spacing w:after="0" w:line="240" w:lineRule="auto"/>
              <w:ind w:left="140"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Si /No</w:t>
            </w:r>
          </w:p>
          <w:p w:rsidR="00A32520" w:rsidRPr="00A32520" w:rsidRDefault="00A32520" w:rsidP="006B1701">
            <w:pPr>
              <w:pStyle w:val="Texto"/>
              <w:spacing w:after="0" w:line="240" w:lineRule="auto"/>
              <w:ind w:left="140" w:firstLine="0"/>
              <w:jc w:val="center"/>
              <w:rPr>
                <w:rFonts w:cs="Arial"/>
                <w:sz w:val="6"/>
                <w:szCs w:val="6"/>
                <w:lang w:val="es-MX" w:eastAsia="es-MX"/>
              </w:rPr>
            </w:pPr>
          </w:p>
        </w:tc>
      </w:tr>
      <w:tr w:rsidR="00560679" w:rsidRPr="005E3394" w:rsidTr="00327DD6">
        <w:trPr>
          <w:trHeight w:val="144"/>
        </w:trPr>
        <w:tc>
          <w:tcPr>
            <w:tcW w:w="4536" w:type="dxa"/>
            <w:shd w:val="clear" w:color="auto" w:fill="FFFFFF"/>
            <w:vAlign w:val="center"/>
          </w:tcPr>
          <w:p w:rsidR="00560679" w:rsidRDefault="00560679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560679" w:rsidRPr="004A5936" w:rsidRDefault="00560679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  <w:r w:rsidRPr="004A5936">
              <w:rPr>
                <w:rFonts w:cs="Arial"/>
                <w:sz w:val="16"/>
                <w:szCs w:val="16"/>
                <w:lang w:val="es-MX" w:eastAsia="es-MX"/>
              </w:rPr>
              <w:t>Incremento de la producción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60679" w:rsidRPr="004A5936" w:rsidRDefault="00560679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560679" w:rsidRPr="005E3394" w:rsidTr="00327DD6">
        <w:trPr>
          <w:trHeight w:val="144"/>
        </w:trPr>
        <w:tc>
          <w:tcPr>
            <w:tcW w:w="4536" w:type="dxa"/>
            <w:shd w:val="clear" w:color="auto" w:fill="FFFFFF"/>
            <w:vAlign w:val="center"/>
          </w:tcPr>
          <w:p w:rsidR="00560679" w:rsidRDefault="00560679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560679" w:rsidRPr="004A5936" w:rsidRDefault="00167F06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Reconversión a</w:t>
            </w:r>
            <w:r w:rsidR="00560679">
              <w:rPr>
                <w:rFonts w:cs="Arial"/>
                <w:sz w:val="16"/>
                <w:szCs w:val="16"/>
                <w:lang w:val="es-MX" w:eastAsia="es-MX"/>
              </w:rPr>
              <w:t xml:space="preserve"> cultivos Prioritario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60679" w:rsidRPr="004A5936" w:rsidRDefault="00560679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560679" w:rsidRPr="005E3394" w:rsidTr="00327DD6">
        <w:trPr>
          <w:trHeight w:val="144"/>
        </w:trPr>
        <w:tc>
          <w:tcPr>
            <w:tcW w:w="4536" w:type="dxa"/>
            <w:shd w:val="clear" w:color="auto" w:fill="FFFFFF"/>
            <w:vAlign w:val="center"/>
          </w:tcPr>
          <w:p w:rsidR="00560679" w:rsidRDefault="00560679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560679" w:rsidRPr="004A5936" w:rsidRDefault="00560679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 xml:space="preserve">Emplea de Insumos Sustentables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60679" w:rsidRPr="004A5936" w:rsidRDefault="00560679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560679" w:rsidRPr="005E3394" w:rsidTr="00327DD6">
        <w:trPr>
          <w:trHeight w:val="14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0679" w:rsidRDefault="00560679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6"/>
                <w:szCs w:val="6"/>
                <w:lang w:val="es-MX" w:eastAsia="es-MX"/>
              </w:rPr>
            </w:pPr>
          </w:p>
          <w:p w:rsidR="00560679" w:rsidRPr="004A5936" w:rsidRDefault="00560679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 xml:space="preserve">Ha hecho análisis de suel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0679" w:rsidRPr="004A5936" w:rsidRDefault="00560679" w:rsidP="006B1701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</w:tbl>
    <w:p w:rsidR="0033451E" w:rsidRPr="004F431B" w:rsidRDefault="00560679" w:rsidP="004F431B">
      <w:pPr>
        <w:pStyle w:val="Texto"/>
        <w:tabs>
          <w:tab w:val="left" w:pos="5812"/>
          <w:tab w:val="left" w:pos="9072"/>
        </w:tabs>
        <w:spacing w:before="100" w:after="0" w:line="240" w:lineRule="auto"/>
        <w:ind w:left="709" w:right="708" w:firstLine="4"/>
        <w:rPr>
          <w:sz w:val="17"/>
          <w:szCs w:val="17"/>
          <w:lang w:eastAsia="es-MX"/>
        </w:rPr>
      </w:pPr>
      <w:r>
        <w:rPr>
          <w:sz w:val="17"/>
          <w:szCs w:val="17"/>
          <w:lang w:eastAsia="es-MX"/>
        </w:rPr>
        <w:t>E</w:t>
      </w:r>
      <w:r w:rsidR="00F96D78" w:rsidRPr="0033451E">
        <w:rPr>
          <w:sz w:val="17"/>
          <w:szCs w:val="17"/>
          <w:lang w:eastAsia="es-MX"/>
        </w:rPr>
        <w:t xml:space="preserve">l beneficiario declara Bajo protesta de decir verdad que reconoce </w:t>
      </w:r>
      <w:r w:rsidR="0033451E" w:rsidRPr="0033451E">
        <w:rPr>
          <w:sz w:val="17"/>
          <w:szCs w:val="17"/>
          <w:lang w:eastAsia="es-MX"/>
        </w:rPr>
        <w:t>c</w:t>
      </w:r>
      <w:r w:rsidR="00F96D78" w:rsidRPr="0033451E">
        <w:rPr>
          <w:sz w:val="17"/>
          <w:szCs w:val="17"/>
          <w:lang w:eastAsia="es-MX"/>
        </w:rPr>
        <w:t>omo verdadera la información que asienta en el presente documento y que está de acuerdo que en caso de ser seleccionado para apoyarse será de acuerdo a las reglas de operación del programa vigentes; y que</w:t>
      </w:r>
      <w:r w:rsidR="0033451E" w:rsidRPr="0033451E">
        <w:rPr>
          <w:sz w:val="17"/>
          <w:szCs w:val="17"/>
          <w:lang w:eastAsia="es-MX"/>
        </w:rPr>
        <w:t xml:space="preserve"> </w:t>
      </w:r>
      <w:r w:rsidR="00F96D78" w:rsidRPr="0033451E">
        <w:rPr>
          <w:sz w:val="17"/>
          <w:szCs w:val="17"/>
          <w:lang w:eastAsia="es-MX"/>
        </w:rPr>
        <w:t xml:space="preserve">se encuentra al corriente en el cumplimiento de sus obligaciones fiscales y que no tiene créditos fiscales firmes. Por lo </w:t>
      </w:r>
      <w:r w:rsidR="004F431B" w:rsidRPr="0033451E">
        <w:rPr>
          <w:sz w:val="17"/>
          <w:szCs w:val="17"/>
          <w:lang w:eastAsia="es-MX"/>
        </w:rPr>
        <w:t>que,</w:t>
      </w:r>
      <w:r w:rsidR="00F96D78" w:rsidRPr="0033451E">
        <w:rPr>
          <w:sz w:val="17"/>
          <w:szCs w:val="17"/>
          <w:lang w:eastAsia="es-MX"/>
        </w:rPr>
        <w:t xml:space="preserve"> </w:t>
      </w:r>
      <w:r w:rsidR="004F431B" w:rsidRPr="0033451E">
        <w:rPr>
          <w:sz w:val="17"/>
          <w:szCs w:val="17"/>
          <w:lang w:eastAsia="es-MX"/>
        </w:rPr>
        <w:t>enterado de</w:t>
      </w:r>
      <w:r w:rsidR="00F96D78" w:rsidRPr="0033451E">
        <w:rPr>
          <w:sz w:val="17"/>
          <w:szCs w:val="17"/>
          <w:lang w:eastAsia="es-MX"/>
        </w:rPr>
        <w:t xml:space="preserve"> la transparencia y fuerza legal de su contenido,</w:t>
      </w:r>
      <w:r w:rsidR="0033451E" w:rsidRPr="0033451E">
        <w:rPr>
          <w:sz w:val="17"/>
          <w:szCs w:val="17"/>
          <w:lang w:eastAsia="es-MX"/>
        </w:rPr>
        <w:t xml:space="preserve"> </w:t>
      </w:r>
      <w:r w:rsidR="00F96D78" w:rsidRPr="0033451E">
        <w:rPr>
          <w:sz w:val="17"/>
          <w:szCs w:val="17"/>
          <w:lang w:eastAsia="es-MX"/>
        </w:rPr>
        <w:t xml:space="preserve">firma el presente en la Cd. De Guadalajara, Jalisco a los </w:t>
      </w:r>
      <w:r w:rsidR="005B7011" w:rsidRPr="005B7011">
        <w:rPr>
          <w:sz w:val="17"/>
          <w:szCs w:val="17"/>
          <w:u w:val="single"/>
          <w:lang w:eastAsia="es-MX"/>
        </w:rPr>
        <w:tab/>
      </w:r>
      <w:r w:rsidR="00F96D78" w:rsidRPr="0033451E">
        <w:rPr>
          <w:sz w:val="17"/>
          <w:szCs w:val="17"/>
          <w:lang w:eastAsia="es-MX"/>
        </w:rPr>
        <w:t xml:space="preserve"> días del mes </w:t>
      </w:r>
      <w:r w:rsidR="004F431B" w:rsidRPr="0033451E">
        <w:rPr>
          <w:sz w:val="17"/>
          <w:szCs w:val="17"/>
          <w:lang w:eastAsia="es-MX"/>
        </w:rPr>
        <w:t>de</w:t>
      </w:r>
      <w:r w:rsidR="004F431B">
        <w:rPr>
          <w:sz w:val="17"/>
          <w:szCs w:val="17"/>
          <w:lang w:eastAsia="es-MX"/>
        </w:rPr>
        <w:t xml:space="preserve"> </w:t>
      </w:r>
      <w:r w:rsidR="004F431B" w:rsidRPr="005B7011">
        <w:rPr>
          <w:sz w:val="17"/>
          <w:szCs w:val="17"/>
          <w:u w:val="single"/>
          <w:lang w:eastAsia="es-MX"/>
        </w:rPr>
        <w:tab/>
        <w:t xml:space="preserve"> </w:t>
      </w:r>
      <w:r w:rsidR="004F431B" w:rsidRPr="0033451E">
        <w:rPr>
          <w:sz w:val="17"/>
          <w:szCs w:val="17"/>
          <w:lang w:eastAsia="es-MX"/>
        </w:rPr>
        <w:t>de</w:t>
      </w:r>
      <w:r w:rsidR="0033451E" w:rsidRPr="0033451E">
        <w:rPr>
          <w:sz w:val="17"/>
          <w:szCs w:val="17"/>
          <w:lang w:eastAsia="es-MX"/>
        </w:rPr>
        <w:t xml:space="preserve"> </w:t>
      </w:r>
      <w:r w:rsidR="00F96D78" w:rsidRPr="0033451E">
        <w:rPr>
          <w:sz w:val="17"/>
          <w:szCs w:val="17"/>
          <w:lang w:eastAsia="es-MX"/>
        </w:rPr>
        <w:t>201</w:t>
      </w:r>
      <w:r w:rsidR="000F1553">
        <w:rPr>
          <w:sz w:val="17"/>
          <w:szCs w:val="17"/>
          <w:lang w:eastAsia="es-MX"/>
        </w:rPr>
        <w:t>9</w:t>
      </w:r>
    </w:p>
    <w:p w:rsidR="0033451E" w:rsidRDefault="0033451E" w:rsidP="006B1701">
      <w:pPr>
        <w:pStyle w:val="Texto"/>
        <w:spacing w:before="100" w:after="0" w:line="240" w:lineRule="auto"/>
        <w:ind w:right="283"/>
        <w:jc w:val="center"/>
        <w:rPr>
          <w:sz w:val="16"/>
          <w:szCs w:val="16"/>
          <w:lang w:eastAsia="es-MX"/>
        </w:rPr>
      </w:pPr>
    </w:p>
    <w:p w:rsidR="0033451E" w:rsidRDefault="0033451E" w:rsidP="006B1701">
      <w:pPr>
        <w:pStyle w:val="Texto"/>
        <w:spacing w:before="100" w:after="0" w:line="240" w:lineRule="auto"/>
        <w:ind w:right="283"/>
        <w:jc w:val="right"/>
        <w:rPr>
          <w:sz w:val="16"/>
          <w:szCs w:val="16"/>
          <w:lang w:eastAsia="es-MX"/>
        </w:rPr>
      </w:pPr>
      <w:r>
        <w:rPr>
          <w:noProof/>
          <w:sz w:val="16"/>
          <w:szCs w:val="16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54.25pt;margin-top:12.4pt;width:226.95pt;height:0;z-index:251656704" o:connectortype="straight"/>
        </w:pict>
      </w:r>
    </w:p>
    <w:p w:rsidR="005E15BC" w:rsidRPr="00735416" w:rsidRDefault="0033451E" w:rsidP="006B1701">
      <w:pPr>
        <w:pStyle w:val="Texto"/>
        <w:spacing w:before="100"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>
        <w:rPr>
          <w:sz w:val="16"/>
          <w:szCs w:val="16"/>
          <w:lang w:eastAsia="es-MX"/>
        </w:rPr>
        <w:t>Nombre y Firma del Beneficiario y/o Representante Legal</w:t>
      </w:r>
    </w:p>
    <w:sectPr w:rsidR="005E15BC" w:rsidRPr="00735416" w:rsidSect="000C08A5">
      <w:footerReference w:type="default" r:id="rId10"/>
      <w:pgSz w:w="12240" w:h="15840"/>
      <w:pgMar w:top="359" w:right="758" w:bottom="568" w:left="993" w:header="284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9DA" w:rsidRPr="00A067E8" w:rsidRDefault="004359DA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4359DA" w:rsidRPr="00A067E8" w:rsidRDefault="004359DA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B0" w:rsidRPr="005C1BB0" w:rsidRDefault="00172992" w:rsidP="005C1BB0">
    <w:pPr>
      <w:pStyle w:val="Texto"/>
      <w:spacing w:line="200" w:lineRule="exact"/>
      <w:ind w:left="284" w:right="283" w:firstLine="567"/>
      <w:rPr>
        <w:sz w:val="14"/>
        <w:szCs w:val="14"/>
        <w:lang w:eastAsia="es-MX"/>
      </w:rPr>
    </w:pPr>
    <w:r>
      <w:rPr>
        <w:sz w:val="14"/>
        <w:szCs w:val="14"/>
        <w:lang w:eastAsia="es-MX"/>
      </w:rPr>
      <w:t>“</w:t>
    </w:r>
    <w:r w:rsidR="005C1BB0">
      <w:rPr>
        <w:sz w:val="14"/>
        <w:szCs w:val="14"/>
        <w:lang w:eastAsia="es-MX"/>
      </w:rPr>
      <w:t xml:space="preserve">Este programa es </w:t>
    </w:r>
    <w:r w:rsidR="001239A3">
      <w:rPr>
        <w:sz w:val="14"/>
        <w:szCs w:val="14"/>
        <w:lang w:eastAsia="es-MX"/>
      </w:rPr>
      <w:t>público</w:t>
    </w:r>
    <w:r w:rsidR="005C1BB0">
      <w:rPr>
        <w:sz w:val="14"/>
        <w:szCs w:val="14"/>
        <w:lang w:eastAsia="es-MX"/>
      </w:rPr>
      <w:t xml:space="preserve">, ajeno a cualquier partido político. Queda </w:t>
    </w:r>
    <w:r w:rsidR="004F431B">
      <w:rPr>
        <w:sz w:val="14"/>
        <w:szCs w:val="14"/>
        <w:lang w:eastAsia="es-MX"/>
      </w:rPr>
      <w:t>prohibido el</w:t>
    </w:r>
    <w:r w:rsidR="005C1BB0">
      <w:rPr>
        <w:sz w:val="14"/>
        <w:szCs w:val="14"/>
        <w:lang w:eastAsia="es-MX"/>
      </w:rPr>
      <w:t xml:space="preserve"> uso para fines distintos a los establecidos en el programa</w:t>
    </w:r>
    <w:r>
      <w:rPr>
        <w:sz w:val="14"/>
        <w:szCs w:val="14"/>
        <w:lang w:eastAsia="es-MX"/>
      </w:rPr>
      <w:t>”</w:t>
    </w:r>
  </w:p>
  <w:p w:rsidR="00C04338" w:rsidRPr="005C1BB0" w:rsidRDefault="00C04338">
    <w:pPr>
      <w:pStyle w:val="Piedepgina"/>
    </w:pPr>
  </w:p>
  <w:p w:rsidR="0033451E" w:rsidRPr="0033451E" w:rsidRDefault="0033451E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9DA" w:rsidRPr="00A067E8" w:rsidRDefault="004359DA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4359DA" w:rsidRPr="00A067E8" w:rsidRDefault="004359DA" w:rsidP="00A067E8">
      <w:pPr>
        <w:pStyle w:val="Texto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B4D"/>
    <w:multiLevelType w:val="hybridMultilevel"/>
    <w:tmpl w:val="5A68B938"/>
    <w:lvl w:ilvl="0" w:tplc="222AF31E">
      <w:start w:val="1"/>
      <w:numFmt w:val="upperRoman"/>
      <w:lvlText w:val="%1."/>
      <w:lvlJc w:val="right"/>
      <w:pPr>
        <w:ind w:left="749" w:hanging="360"/>
      </w:pPr>
      <w:rPr>
        <w:rFonts w:hint="default"/>
        <w:color w:val="943634"/>
        <w:spacing w:val="-6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2C296820"/>
    <w:multiLevelType w:val="hybridMultilevel"/>
    <w:tmpl w:val="BFF4A228"/>
    <w:lvl w:ilvl="0" w:tplc="D794C9FE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561D5703"/>
    <w:multiLevelType w:val="hybridMultilevel"/>
    <w:tmpl w:val="0B1A6202"/>
    <w:lvl w:ilvl="0" w:tplc="A4A24AC0">
      <w:start w:val="1"/>
      <w:numFmt w:val="decimal"/>
      <w:lvlText w:val="%1."/>
      <w:lvlJc w:val="left"/>
      <w:pPr>
        <w:ind w:left="738" w:hanging="45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F349F"/>
    <w:rsid w:val="00052FC3"/>
    <w:rsid w:val="000C08A5"/>
    <w:rsid w:val="000F1553"/>
    <w:rsid w:val="0010132D"/>
    <w:rsid w:val="00103305"/>
    <w:rsid w:val="001239A3"/>
    <w:rsid w:val="001535AB"/>
    <w:rsid w:val="00167F06"/>
    <w:rsid w:val="00172905"/>
    <w:rsid w:val="00172992"/>
    <w:rsid w:val="001859D7"/>
    <w:rsid w:val="00186188"/>
    <w:rsid w:val="001C1EE9"/>
    <w:rsid w:val="00282B4B"/>
    <w:rsid w:val="00297DCA"/>
    <w:rsid w:val="002B6D9D"/>
    <w:rsid w:val="00310A57"/>
    <w:rsid w:val="00327DD6"/>
    <w:rsid w:val="0033451E"/>
    <w:rsid w:val="00376549"/>
    <w:rsid w:val="003B61F9"/>
    <w:rsid w:val="003F4535"/>
    <w:rsid w:val="004239A9"/>
    <w:rsid w:val="00426867"/>
    <w:rsid w:val="004359DA"/>
    <w:rsid w:val="00447257"/>
    <w:rsid w:val="00454641"/>
    <w:rsid w:val="004A5936"/>
    <w:rsid w:val="004B6AD5"/>
    <w:rsid w:val="004C07DE"/>
    <w:rsid w:val="004F431B"/>
    <w:rsid w:val="005030FA"/>
    <w:rsid w:val="00517DEC"/>
    <w:rsid w:val="00553066"/>
    <w:rsid w:val="00560679"/>
    <w:rsid w:val="005847E2"/>
    <w:rsid w:val="00597EAD"/>
    <w:rsid w:val="005B7011"/>
    <w:rsid w:val="005C1BB0"/>
    <w:rsid w:val="005C1D9A"/>
    <w:rsid w:val="005C4DB6"/>
    <w:rsid w:val="005D5E47"/>
    <w:rsid w:val="005E15BC"/>
    <w:rsid w:val="005F7D41"/>
    <w:rsid w:val="0064723E"/>
    <w:rsid w:val="00692C16"/>
    <w:rsid w:val="006A4B81"/>
    <w:rsid w:val="006B1701"/>
    <w:rsid w:val="006B7903"/>
    <w:rsid w:val="006E3C15"/>
    <w:rsid w:val="00713B05"/>
    <w:rsid w:val="00735416"/>
    <w:rsid w:val="00750AA9"/>
    <w:rsid w:val="007862B7"/>
    <w:rsid w:val="007A18EC"/>
    <w:rsid w:val="007C0705"/>
    <w:rsid w:val="007C11A1"/>
    <w:rsid w:val="007D1308"/>
    <w:rsid w:val="007D2C19"/>
    <w:rsid w:val="008301B5"/>
    <w:rsid w:val="008630AB"/>
    <w:rsid w:val="00872FA1"/>
    <w:rsid w:val="0092526D"/>
    <w:rsid w:val="00975ADD"/>
    <w:rsid w:val="00986E7D"/>
    <w:rsid w:val="009B4D61"/>
    <w:rsid w:val="009D241E"/>
    <w:rsid w:val="009F5DF4"/>
    <w:rsid w:val="00A067E8"/>
    <w:rsid w:val="00A17722"/>
    <w:rsid w:val="00A32520"/>
    <w:rsid w:val="00A34D5D"/>
    <w:rsid w:val="00A464C6"/>
    <w:rsid w:val="00A46C9F"/>
    <w:rsid w:val="00A8688F"/>
    <w:rsid w:val="00AB202E"/>
    <w:rsid w:val="00AE7B2F"/>
    <w:rsid w:val="00AF392B"/>
    <w:rsid w:val="00B02119"/>
    <w:rsid w:val="00BA3914"/>
    <w:rsid w:val="00C04338"/>
    <w:rsid w:val="00C5559B"/>
    <w:rsid w:val="00CA2F9B"/>
    <w:rsid w:val="00CB19DD"/>
    <w:rsid w:val="00CC1412"/>
    <w:rsid w:val="00CF349F"/>
    <w:rsid w:val="00DE0336"/>
    <w:rsid w:val="00E02BF8"/>
    <w:rsid w:val="00E03A3F"/>
    <w:rsid w:val="00E80034"/>
    <w:rsid w:val="00E97511"/>
    <w:rsid w:val="00EF128F"/>
    <w:rsid w:val="00F0240E"/>
    <w:rsid w:val="00F1361D"/>
    <w:rsid w:val="00F333FB"/>
    <w:rsid w:val="00F77524"/>
    <w:rsid w:val="00F83A0E"/>
    <w:rsid w:val="00F83C8C"/>
    <w:rsid w:val="00F96D78"/>
    <w:rsid w:val="00FB3B31"/>
    <w:rsid w:val="00FC7414"/>
    <w:rsid w:val="00FE53D3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9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349F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CF349F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067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067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067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067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A3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A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39A3"/>
    <w:pPr>
      <w:ind w:left="708"/>
    </w:pPr>
  </w:style>
  <w:style w:type="table" w:styleId="Tablaconcuadrcula">
    <w:name w:val="Table Grid"/>
    <w:basedOn w:val="Tablanormal"/>
    <w:uiPriority w:val="59"/>
    <w:rsid w:val="00327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0">
    <w:name w:val="texto"/>
    <w:basedOn w:val="Normal"/>
    <w:rsid w:val="005E15BC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4BED-6160-4A09-8FAE-5CE3D906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.perales</dc:creator>
  <cp:lastModifiedBy>user 3</cp:lastModifiedBy>
  <cp:revision>2</cp:revision>
  <cp:lastPrinted>2017-04-03T06:48:00Z</cp:lastPrinted>
  <dcterms:created xsi:type="dcterms:W3CDTF">2019-04-11T17:48:00Z</dcterms:created>
  <dcterms:modified xsi:type="dcterms:W3CDTF">2019-04-11T17:48:00Z</dcterms:modified>
</cp:coreProperties>
</file>